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7E25" w14:textId="77777777" w:rsidR="00351E32" w:rsidRPr="00351E32" w:rsidRDefault="00351E32" w:rsidP="00195FBC">
      <w:pPr>
        <w:tabs>
          <w:tab w:val="left" w:pos="1800"/>
          <w:tab w:val="center" w:pos="4535"/>
        </w:tabs>
        <w:jc w:val="center"/>
        <w:rPr>
          <w:b/>
          <w:bCs/>
        </w:rPr>
      </w:pPr>
      <w:r w:rsidRPr="00351E32">
        <w:rPr>
          <w:b/>
          <w:bCs/>
        </w:rPr>
        <w:t>T.C.</w:t>
      </w:r>
    </w:p>
    <w:p w14:paraId="436347E7" w14:textId="77777777" w:rsidR="00351E32" w:rsidRPr="00351E32" w:rsidRDefault="000F181E" w:rsidP="00195FBC">
      <w:pPr>
        <w:tabs>
          <w:tab w:val="left" w:pos="1800"/>
          <w:tab w:val="center" w:pos="4535"/>
        </w:tabs>
        <w:jc w:val="center"/>
        <w:rPr>
          <w:b/>
          <w:bCs/>
        </w:rPr>
      </w:pPr>
      <w:r>
        <w:rPr>
          <w:b/>
          <w:bCs/>
        </w:rPr>
        <w:t>YAKUTİYE</w:t>
      </w:r>
      <w:r w:rsidR="00351E32" w:rsidRPr="00351E32">
        <w:rPr>
          <w:b/>
          <w:bCs/>
        </w:rPr>
        <w:t xml:space="preserve"> KAYMAKAMLIĞI</w:t>
      </w:r>
    </w:p>
    <w:p w14:paraId="52CA496D" w14:textId="77777777" w:rsidR="00351E32" w:rsidRPr="00351E32" w:rsidRDefault="00351E32" w:rsidP="00195FBC">
      <w:pPr>
        <w:tabs>
          <w:tab w:val="left" w:pos="1800"/>
          <w:tab w:val="center" w:pos="4535"/>
        </w:tabs>
        <w:jc w:val="center"/>
        <w:rPr>
          <w:b/>
          <w:bCs/>
        </w:rPr>
      </w:pPr>
      <w:r w:rsidRPr="00351E32">
        <w:rPr>
          <w:b/>
          <w:bCs/>
        </w:rPr>
        <w:t>İlçe Milli Eğitim Müdürlüğü</w:t>
      </w:r>
    </w:p>
    <w:p w14:paraId="356FB2A4" w14:textId="77777777" w:rsidR="000A3092" w:rsidRDefault="000A3092" w:rsidP="00DF3BD0">
      <w:pPr>
        <w:tabs>
          <w:tab w:val="left" w:pos="1800"/>
          <w:tab w:val="center" w:pos="4535"/>
        </w:tabs>
        <w:jc w:val="center"/>
        <w:rPr>
          <w:bCs/>
        </w:rPr>
      </w:pPr>
    </w:p>
    <w:p w14:paraId="19250177" w14:textId="77777777" w:rsidR="000A3092" w:rsidRDefault="000A3092" w:rsidP="00DF3BD0">
      <w:pPr>
        <w:tabs>
          <w:tab w:val="left" w:pos="1800"/>
          <w:tab w:val="center" w:pos="4535"/>
        </w:tabs>
        <w:jc w:val="center"/>
        <w:rPr>
          <w:bCs/>
        </w:rPr>
      </w:pPr>
    </w:p>
    <w:p w14:paraId="3BB5FB70" w14:textId="77777777" w:rsidR="000A3092" w:rsidRDefault="000A3092" w:rsidP="00DF3BD0">
      <w:pPr>
        <w:tabs>
          <w:tab w:val="left" w:pos="1800"/>
          <w:tab w:val="center" w:pos="4535"/>
        </w:tabs>
        <w:jc w:val="center"/>
        <w:rPr>
          <w:bCs/>
        </w:rPr>
      </w:pPr>
    </w:p>
    <w:p w14:paraId="4F7BBCEC" w14:textId="77777777" w:rsidR="002A5616" w:rsidRDefault="00FD2241" w:rsidP="00DF3BD0">
      <w:pPr>
        <w:tabs>
          <w:tab w:val="left" w:pos="1800"/>
          <w:tab w:val="center" w:pos="4535"/>
        </w:tabs>
        <w:jc w:val="center"/>
        <w:rPr>
          <w:bCs/>
        </w:rPr>
      </w:pPr>
      <w:r>
        <w:rPr>
          <w:bCs/>
        </w:rPr>
        <w:t>İLGİLİLERE DUYURU</w:t>
      </w:r>
    </w:p>
    <w:p w14:paraId="590B7D47" w14:textId="77777777" w:rsidR="00DB7B4A" w:rsidRDefault="00FD2241" w:rsidP="00DF3BD0">
      <w:pPr>
        <w:tabs>
          <w:tab w:val="left" w:pos="1800"/>
          <w:tab w:val="center" w:pos="4535"/>
        </w:tabs>
        <w:jc w:val="center"/>
        <w:rPr>
          <w:bCs/>
        </w:rPr>
      </w:pPr>
      <w:r>
        <w:rPr>
          <w:bCs/>
        </w:rPr>
        <w:t xml:space="preserve"> (İLAN</w:t>
      </w:r>
      <w:r w:rsidR="00F82B43">
        <w:rPr>
          <w:bCs/>
        </w:rPr>
        <w:t>)</w:t>
      </w:r>
    </w:p>
    <w:p w14:paraId="28D1FAF0" w14:textId="77777777" w:rsidR="00F82B43" w:rsidRDefault="00F82B43" w:rsidP="00351E32">
      <w:pPr>
        <w:tabs>
          <w:tab w:val="left" w:pos="1800"/>
          <w:tab w:val="center" w:pos="4535"/>
        </w:tabs>
        <w:rPr>
          <w:bCs/>
        </w:rPr>
      </w:pPr>
    </w:p>
    <w:p w14:paraId="1A94A37B" w14:textId="72AF7EFB" w:rsidR="00351E32" w:rsidRDefault="00B9364C" w:rsidP="00B9364C">
      <w:pPr>
        <w:tabs>
          <w:tab w:val="left" w:pos="1800"/>
          <w:tab w:val="center" w:pos="4535"/>
        </w:tabs>
        <w:jc w:val="both"/>
        <w:rPr>
          <w:bCs/>
        </w:rPr>
      </w:pPr>
      <w:r>
        <w:rPr>
          <w:bCs/>
        </w:rPr>
        <w:t xml:space="preserve">            </w:t>
      </w:r>
      <w:r w:rsidR="00351E32" w:rsidRPr="00351E32">
        <w:rPr>
          <w:bCs/>
        </w:rPr>
        <w:t xml:space="preserve">Milli Eğitim Bakanlığı </w:t>
      </w:r>
      <w:r w:rsidR="000F181E">
        <w:rPr>
          <w:bCs/>
        </w:rPr>
        <w:t xml:space="preserve">Erzurum </w:t>
      </w:r>
      <w:r w:rsidR="00617332">
        <w:rPr>
          <w:bCs/>
        </w:rPr>
        <w:t xml:space="preserve"> İli </w:t>
      </w:r>
      <w:r w:rsidR="000F181E">
        <w:rPr>
          <w:bCs/>
        </w:rPr>
        <w:t>Yakutiye</w:t>
      </w:r>
      <w:r w:rsidR="00351E32" w:rsidRPr="00351E32">
        <w:rPr>
          <w:bCs/>
        </w:rPr>
        <w:t xml:space="preserve"> İlçe Milli Eğitim Müdürlüğü</w:t>
      </w:r>
      <w:r w:rsidR="00617332">
        <w:rPr>
          <w:bCs/>
        </w:rPr>
        <w:t>’</w:t>
      </w:r>
      <w:r w:rsidR="00351E32" w:rsidRPr="00351E32">
        <w:rPr>
          <w:bCs/>
        </w:rPr>
        <w:t xml:space="preserve">ne bağlı bulunan </w:t>
      </w:r>
      <w:r w:rsidR="00351E32" w:rsidRPr="00617332">
        <w:rPr>
          <w:b/>
          <w:bCs/>
        </w:rPr>
        <w:t>“</w:t>
      </w:r>
      <w:r w:rsidR="008419ED">
        <w:rPr>
          <w:b/>
          <w:bCs/>
        </w:rPr>
        <w:t>Celal Akın İlkokulu</w:t>
      </w:r>
      <w:r w:rsidR="00617332" w:rsidRPr="00617332">
        <w:rPr>
          <w:b/>
          <w:bCs/>
        </w:rPr>
        <w:t>”</w:t>
      </w:r>
      <w:r w:rsidR="00617332">
        <w:rPr>
          <w:bCs/>
        </w:rPr>
        <w:t xml:space="preserve"> k</w:t>
      </w:r>
      <w:r w:rsidR="00351E32" w:rsidRPr="00351E32">
        <w:rPr>
          <w:bCs/>
        </w:rPr>
        <w:t>antin</w:t>
      </w:r>
      <w:r w:rsidR="00617332">
        <w:rPr>
          <w:bCs/>
        </w:rPr>
        <w:t xml:space="preserve"> işletmes</w:t>
      </w:r>
      <w:r w:rsidR="00351E32" w:rsidRPr="00351E32">
        <w:rPr>
          <w:bCs/>
        </w:rPr>
        <w:t>i 09/02/2012 tarih</w:t>
      </w:r>
      <w:r>
        <w:rPr>
          <w:bCs/>
        </w:rPr>
        <w:t>li</w:t>
      </w:r>
      <w:r w:rsidR="00351E32" w:rsidRPr="00351E32">
        <w:rPr>
          <w:bCs/>
        </w:rPr>
        <w:t xml:space="preserve"> ve 28199 sayılı Resmi Gazete</w:t>
      </w:r>
      <w:r w:rsidR="00617332">
        <w:rPr>
          <w:bCs/>
        </w:rPr>
        <w:t>’</w:t>
      </w:r>
      <w:r w:rsidR="00351E32" w:rsidRPr="00351E32">
        <w:rPr>
          <w:bCs/>
        </w:rPr>
        <w:t xml:space="preserve">de </w:t>
      </w:r>
      <w:r w:rsidR="00E23D3D">
        <w:rPr>
          <w:bCs/>
        </w:rPr>
        <w:t xml:space="preserve">yayımlanan </w:t>
      </w:r>
      <w:r w:rsidR="00DB7B4A">
        <w:rPr>
          <w:bCs/>
        </w:rPr>
        <w:t>Milli Eğitim Bakanlığı Okul Aile Birliği Yönetmeliği</w:t>
      </w:r>
      <w:r>
        <w:rPr>
          <w:bCs/>
        </w:rPr>
        <w:t>’</w:t>
      </w:r>
      <w:r w:rsidR="00DB7B4A">
        <w:rPr>
          <w:bCs/>
        </w:rPr>
        <w:t>nin 20/3</w:t>
      </w:r>
      <w:r>
        <w:rPr>
          <w:bCs/>
        </w:rPr>
        <w:t>.</w:t>
      </w:r>
      <w:r w:rsidR="00DB7B4A">
        <w:rPr>
          <w:bCs/>
        </w:rPr>
        <w:t xml:space="preserve"> maddesine göre oluşturulan ihale komisyonunca 2886 sayılı Devlet İhale Kanunu’nun 51/g maddesi gereğince açık teklif pazarlık usulü yöntemiyle kiraya verilecektir.</w:t>
      </w:r>
    </w:p>
    <w:p w14:paraId="53505470" w14:textId="77777777" w:rsidR="00DB7B4A" w:rsidRDefault="00B9364C" w:rsidP="00B9364C">
      <w:pPr>
        <w:tabs>
          <w:tab w:val="left" w:pos="1800"/>
          <w:tab w:val="center" w:pos="4535"/>
        </w:tabs>
        <w:jc w:val="both"/>
        <w:rPr>
          <w:bCs/>
        </w:rPr>
      </w:pPr>
      <w:r>
        <w:rPr>
          <w:bCs/>
        </w:rPr>
        <w:t xml:space="preserve">           </w:t>
      </w:r>
      <w:r w:rsidR="00DB7B4A">
        <w:rPr>
          <w:bCs/>
        </w:rPr>
        <w:t>Bilgi ve gereğini rica ederim.</w:t>
      </w:r>
    </w:p>
    <w:p w14:paraId="4BC433B7" w14:textId="77777777" w:rsidR="00DB7B4A" w:rsidRDefault="00DB7B4A" w:rsidP="00351E32">
      <w:pPr>
        <w:tabs>
          <w:tab w:val="left" w:pos="1800"/>
          <w:tab w:val="center" w:pos="4535"/>
        </w:tabs>
        <w:rPr>
          <w:bCs/>
        </w:rPr>
      </w:pPr>
    </w:p>
    <w:p w14:paraId="4100C3F4" w14:textId="77777777" w:rsidR="00DB7B4A" w:rsidRDefault="00642FFB" w:rsidP="00351E32">
      <w:pPr>
        <w:tabs>
          <w:tab w:val="left" w:pos="1800"/>
          <w:tab w:val="center" w:pos="4535"/>
        </w:tabs>
        <w:rPr>
          <w:bCs/>
        </w:rPr>
      </w:pPr>
      <w:r>
        <w:rPr>
          <w:bCs/>
        </w:rPr>
        <w:tab/>
      </w:r>
      <w:r>
        <w:rPr>
          <w:bCs/>
        </w:rPr>
        <w:tab/>
      </w:r>
      <w:r>
        <w:rPr>
          <w:bCs/>
        </w:rPr>
        <w:tab/>
      </w:r>
      <w:r>
        <w:rPr>
          <w:bCs/>
        </w:rPr>
        <w:tab/>
      </w:r>
      <w:r w:rsidR="00DF3BD0">
        <w:rPr>
          <w:bCs/>
        </w:rPr>
        <w:tab/>
      </w:r>
      <w:r w:rsidR="00B9364C">
        <w:rPr>
          <w:bCs/>
        </w:rPr>
        <w:t xml:space="preserve">                     </w:t>
      </w:r>
      <w:r w:rsidR="001A62E3">
        <w:rPr>
          <w:bCs/>
        </w:rPr>
        <w:t>Cihan KIVANÇ</w:t>
      </w:r>
    </w:p>
    <w:p w14:paraId="556A44A0" w14:textId="77777777" w:rsidR="00DB7B4A" w:rsidRDefault="00642FFB" w:rsidP="00351E32">
      <w:pPr>
        <w:tabs>
          <w:tab w:val="left" w:pos="1800"/>
          <w:tab w:val="center" w:pos="4535"/>
        </w:tabs>
        <w:rPr>
          <w:bCs/>
        </w:rPr>
      </w:pPr>
      <w:r>
        <w:rPr>
          <w:bCs/>
        </w:rPr>
        <w:tab/>
      </w:r>
      <w:r>
        <w:rPr>
          <w:bCs/>
        </w:rPr>
        <w:tab/>
      </w:r>
      <w:r>
        <w:rPr>
          <w:bCs/>
        </w:rPr>
        <w:tab/>
      </w:r>
      <w:r>
        <w:rPr>
          <w:bCs/>
        </w:rPr>
        <w:tab/>
      </w:r>
      <w:r w:rsidR="00DF3BD0">
        <w:rPr>
          <w:bCs/>
        </w:rPr>
        <w:t xml:space="preserve">        </w:t>
      </w:r>
      <w:r w:rsidR="00B9364C">
        <w:rPr>
          <w:bCs/>
        </w:rPr>
        <w:t xml:space="preserve">                   </w:t>
      </w:r>
      <w:r w:rsidR="00DB7B4A">
        <w:rPr>
          <w:bCs/>
        </w:rPr>
        <w:t>İlçe Milli Eğitim Müdürü</w:t>
      </w:r>
    </w:p>
    <w:p w14:paraId="68D797EC" w14:textId="77777777" w:rsidR="00DB7B4A" w:rsidRDefault="00DB7B4A" w:rsidP="00351E32">
      <w:pPr>
        <w:tabs>
          <w:tab w:val="left" w:pos="1800"/>
          <w:tab w:val="center" w:pos="4535"/>
        </w:tabs>
        <w:rPr>
          <w:bCs/>
        </w:rPr>
      </w:pPr>
    </w:p>
    <w:p w14:paraId="31EC24DB" w14:textId="77777777" w:rsidR="000A3092" w:rsidRDefault="000A3092" w:rsidP="00351E32">
      <w:pPr>
        <w:tabs>
          <w:tab w:val="left" w:pos="1800"/>
          <w:tab w:val="center" w:pos="4535"/>
        </w:tabs>
        <w:rPr>
          <w:bCs/>
        </w:rPr>
      </w:pPr>
    </w:p>
    <w:p w14:paraId="4B4EC385" w14:textId="77777777" w:rsidR="00195FBC" w:rsidRPr="00351E32" w:rsidRDefault="00195FBC" w:rsidP="00195FBC">
      <w:pPr>
        <w:tabs>
          <w:tab w:val="left" w:pos="1800"/>
          <w:tab w:val="center" w:pos="4535"/>
        </w:tabs>
        <w:jc w:val="center"/>
        <w:rPr>
          <w:b/>
          <w:bCs/>
        </w:rPr>
      </w:pPr>
    </w:p>
    <w:p w14:paraId="27AF969E" w14:textId="77777777" w:rsidR="00195FBC" w:rsidRPr="00351E32" w:rsidRDefault="000F181E" w:rsidP="00195FBC">
      <w:pPr>
        <w:tabs>
          <w:tab w:val="left" w:pos="1800"/>
          <w:tab w:val="center" w:pos="4535"/>
        </w:tabs>
        <w:jc w:val="center"/>
        <w:rPr>
          <w:b/>
          <w:bCs/>
        </w:rPr>
      </w:pPr>
      <w:r>
        <w:rPr>
          <w:b/>
          <w:bCs/>
        </w:rPr>
        <w:t>YAKUTİYE</w:t>
      </w:r>
      <w:r w:rsidR="00195FBC" w:rsidRPr="00351E32">
        <w:rPr>
          <w:b/>
          <w:bCs/>
        </w:rPr>
        <w:t xml:space="preserve"> İLÇE MİLLİ EĞİTİM MÜDÜRLÜĞÜ</w:t>
      </w:r>
    </w:p>
    <w:p w14:paraId="1631E1F3" w14:textId="77777777" w:rsidR="005D3F6B" w:rsidRDefault="00E80CAA" w:rsidP="00195FBC">
      <w:pPr>
        <w:jc w:val="center"/>
        <w:rPr>
          <w:b/>
          <w:bCs/>
          <w:u w:val="single"/>
        </w:rPr>
      </w:pPr>
      <w:r>
        <w:rPr>
          <w:b/>
          <w:bCs/>
          <w:u w:val="single"/>
        </w:rPr>
        <w:t>CELAL AKIN İLKOKULU</w:t>
      </w:r>
    </w:p>
    <w:p w14:paraId="12B5E3BF" w14:textId="77777777" w:rsidR="00195FBC" w:rsidRPr="00351E32" w:rsidRDefault="00195FBC" w:rsidP="00195FBC">
      <w:pPr>
        <w:jc w:val="center"/>
        <w:rPr>
          <w:b/>
          <w:bCs/>
        </w:rPr>
      </w:pPr>
      <w:r w:rsidRPr="00351E32">
        <w:rPr>
          <w:b/>
          <w:bCs/>
          <w:color w:val="000000" w:themeColor="text1"/>
        </w:rPr>
        <w:t>Kantin İşletmesinin</w:t>
      </w:r>
      <w:r w:rsidRPr="00351E32">
        <w:rPr>
          <w:b/>
          <w:bCs/>
          <w:color w:val="FF0000"/>
        </w:rPr>
        <w:t xml:space="preserve"> </w:t>
      </w:r>
      <w:r w:rsidRPr="00351E32">
        <w:rPr>
          <w:b/>
          <w:bCs/>
        </w:rPr>
        <w:t>Kiralanma</w:t>
      </w:r>
      <w:r w:rsidR="00617332">
        <w:rPr>
          <w:b/>
          <w:bCs/>
        </w:rPr>
        <w:t>sı</w:t>
      </w:r>
      <w:r w:rsidRPr="00351E32">
        <w:rPr>
          <w:b/>
          <w:bCs/>
        </w:rPr>
        <w:t xml:space="preserve"> İşi İhale İlanı</w:t>
      </w:r>
    </w:p>
    <w:p w14:paraId="66EEE044" w14:textId="77777777" w:rsidR="00195FBC" w:rsidRDefault="00195FBC" w:rsidP="00195FBC">
      <w:pPr>
        <w:ind w:firstLine="851"/>
        <w:jc w:val="both"/>
        <w:rPr>
          <w:b/>
          <w:bCs/>
        </w:rPr>
      </w:pPr>
    </w:p>
    <w:p w14:paraId="751E6E49" w14:textId="77777777" w:rsidR="000A3092" w:rsidRPr="00351E32" w:rsidRDefault="000A3092" w:rsidP="00195FBC">
      <w:pPr>
        <w:ind w:firstLine="851"/>
        <w:jc w:val="both"/>
        <w:rPr>
          <w:b/>
          <w:bCs/>
        </w:rPr>
      </w:pPr>
    </w:p>
    <w:p w14:paraId="2B79E1B4" w14:textId="77777777" w:rsidR="00195FBC" w:rsidRPr="00351E32" w:rsidRDefault="00195FBC" w:rsidP="00195FBC">
      <w:pPr>
        <w:tabs>
          <w:tab w:val="left" w:pos="0"/>
        </w:tabs>
        <w:jc w:val="both"/>
      </w:pPr>
      <w:r w:rsidRPr="00351E32">
        <w:rPr>
          <w:b/>
          <w:bCs/>
        </w:rPr>
        <w:t xml:space="preserve">Madde 1. </w:t>
      </w:r>
      <w:r w:rsidRPr="00351E32">
        <w:rPr>
          <w:b/>
        </w:rPr>
        <w:t>İhale konusu iş</w:t>
      </w:r>
      <w:r w:rsidRPr="00351E32">
        <w:t xml:space="preserve">; </w:t>
      </w:r>
      <w:r w:rsidR="000F181E">
        <w:t>Erzurum</w:t>
      </w:r>
      <w:r w:rsidRPr="00351E32">
        <w:t xml:space="preserve"> İli </w:t>
      </w:r>
      <w:r w:rsidR="000F181E">
        <w:t xml:space="preserve">Yakutiye </w:t>
      </w:r>
      <w:r w:rsidRPr="00351E32">
        <w:t>İlçe Milli Eğitim Müdürlüğü</w:t>
      </w:r>
      <w:r w:rsidR="00617332">
        <w:t>’</w:t>
      </w:r>
      <w:r w:rsidRPr="00351E32">
        <w:t>ne bağlı</w:t>
      </w:r>
      <w:r w:rsidR="00B9364C">
        <w:t xml:space="preserve"> </w:t>
      </w:r>
      <w:r w:rsidR="00617332">
        <w:t xml:space="preserve">bulunan </w:t>
      </w:r>
      <w:r w:rsidR="005D3F6B">
        <w:t xml:space="preserve"> </w:t>
      </w:r>
      <w:r w:rsidR="00617332" w:rsidRPr="00617332">
        <w:rPr>
          <w:b/>
        </w:rPr>
        <w:t>“</w:t>
      </w:r>
      <w:r w:rsidR="005D3F6B" w:rsidRPr="005D3F6B">
        <w:rPr>
          <w:b/>
          <w:bCs/>
        </w:rPr>
        <w:t>Celal Akın İlkokulu</w:t>
      </w:r>
      <w:r w:rsidR="00617332" w:rsidRPr="00617332">
        <w:rPr>
          <w:b/>
        </w:rPr>
        <w:t>”</w:t>
      </w:r>
      <w:r w:rsidR="00617332">
        <w:t xml:space="preserve"> kantin işletmesi</w:t>
      </w:r>
      <w:r w:rsidRPr="00351E32">
        <w:t>, 09</w:t>
      </w:r>
      <w:r w:rsidR="00617332">
        <w:t>/</w:t>
      </w:r>
      <w:r w:rsidRPr="00351E32">
        <w:t>02</w:t>
      </w:r>
      <w:r w:rsidR="00617332">
        <w:t>/</w:t>
      </w:r>
      <w:r w:rsidRPr="00351E32">
        <w:t xml:space="preserve">2012 tarihli </w:t>
      </w:r>
      <w:r w:rsidR="00617332" w:rsidRPr="00351E32">
        <w:rPr>
          <w:bCs/>
        </w:rPr>
        <w:t>ve 28199 sayılı</w:t>
      </w:r>
      <w:r w:rsidR="00617332" w:rsidRPr="00351E32">
        <w:t xml:space="preserve"> </w:t>
      </w:r>
      <w:r w:rsidR="00617332" w:rsidRPr="00351E32">
        <w:rPr>
          <w:bCs/>
        </w:rPr>
        <w:t>Resmi Gazete</w:t>
      </w:r>
      <w:r w:rsidR="00617332">
        <w:rPr>
          <w:bCs/>
        </w:rPr>
        <w:t>’</w:t>
      </w:r>
      <w:r w:rsidR="00617332" w:rsidRPr="00351E32">
        <w:rPr>
          <w:bCs/>
        </w:rPr>
        <w:t xml:space="preserve">de </w:t>
      </w:r>
      <w:r w:rsidR="00617332">
        <w:rPr>
          <w:bCs/>
        </w:rPr>
        <w:t>yayımlanan</w:t>
      </w:r>
      <w:r w:rsidR="00617332" w:rsidRPr="00351E32">
        <w:t xml:space="preserve"> </w:t>
      </w:r>
      <w:r w:rsidRPr="00351E32">
        <w:t>Milli Eğitim Bakanlığ</w:t>
      </w:r>
      <w:r w:rsidR="00F82B43">
        <w:t>ı Okul-Aile Birliği Yönetmeliği</w:t>
      </w:r>
      <w:r w:rsidR="00617332">
        <w:t>’</w:t>
      </w:r>
      <w:r w:rsidR="00F82B43">
        <w:t>nin 20</w:t>
      </w:r>
      <w:r w:rsidR="00617332">
        <w:t>/3</w:t>
      </w:r>
      <w:r w:rsidR="00F82B43">
        <w:t xml:space="preserve">. </w:t>
      </w:r>
      <w:r w:rsidR="00B9364C">
        <w:t>m</w:t>
      </w:r>
      <w:r w:rsidR="00F82B43">
        <w:t>addesi hükümleri doğrultusunda</w:t>
      </w:r>
      <w:r w:rsidRPr="00351E32">
        <w:t xml:space="preserve">, </w:t>
      </w:r>
      <w:r w:rsidR="00D75A59">
        <w:t>2886 sayılı Devlet İhale Kanunu</w:t>
      </w:r>
      <w:r w:rsidR="00F82B43">
        <w:t xml:space="preserve">nun 51/g maddesine göre yapılacak ihale ile kiraya verilecektir.  </w:t>
      </w:r>
      <w:r w:rsidRPr="00351E32">
        <w:tab/>
      </w:r>
    </w:p>
    <w:p w14:paraId="7DD4818A" w14:textId="77777777" w:rsidR="00195FBC" w:rsidRPr="00351E32" w:rsidRDefault="00195FBC" w:rsidP="00195FBC">
      <w:pPr>
        <w:tabs>
          <w:tab w:val="left" w:pos="0"/>
        </w:tabs>
        <w:spacing w:line="268" w:lineRule="exact"/>
        <w:jc w:val="both"/>
      </w:pPr>
      <w:r w:rsidRPr="00351E32">
        <w:rPr>
          <w:b/>
        </w:rPr>
        <w:t xml:space="preserve">Madde 2. </w:t>
      </w:r>
      <w:r w:rsidRPr="00351E32">
        <w:t>Pazarlığa konu ol</w:t>
      </w:r>
      <w:r w:rsidR="00F82B43">
        <w:t xml:space="preserve">an kantinin </w:t>
      </w:r>
      <w:r w:rsidRPr="00351E32">
        <w:t>bulunduğu;</w:t>
      </w:r>
    </w:p>
    <w:p w14:paraId="5C7A9274" w14:textId="77777777" w:rsidR="00195FBC" w:rsidRPr="00351E32" w:rsidRDefault="00195FBC" w:rsidP="00195FBC">
      <w:pPr>
        <w:tabs>
          <w:tab w:val="left" w:pos="0"/>
        </w:tabs>
        <w:spacing w:line="268" w:lineRule="exact"/>
        <w:jc w:val="both"/>
      </w:pPr>
    </w:p>
    <w:p w14:paraId="655147C7" w14:textId="77777777" w:rsidR="000A3092" w:rsidRDefault="000A3092"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p>
    <w:p w14:paraId="7A3B7CC0" w14:textId="77777777" w:rsidR="005A3F10"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pPr>
      <w:r w:rsidRPr="00351E32">
        <w:rPr>
          <w:b/>
        </w:rPr>
        <w:t>a) Kurumun Adı</w:t>
      </w:r>
      <w:r w:rsidRPr="00351E32">
        <w:tab/>
      </w:r>
      <w:r w:rsidRPr="00351E32">
        <w:tab/>
      </w:r>
      <w:r w:rsidRPr="00351E32">
        <w:tab/>
      </w:r>
      <w:r w:rsidRPr="00351E32">
        <w:rPr>
          <w:b/>
        </w:rPr>
        <w:t>:</w:t>
      </w:r>
      <w:r w:rsidR="005D3F6B">
        <w:rPr>
          <w:b/>
        </w:rPr>
        <w:t>Celal Akın İlkokulu</w:t>
      </w:r>
    </w:p>
    <w:p w14:paraId="572DBB53" w14:textId="77777777"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b) Bulunduğu İlçe</w:t>
      </w:r>
      <w:r w:rsidRPr="00351E32">
        <w:rPr>
          <w:b/>
        </w:rPr>
        <w:tab/>
      </w:r>
      <w:r w:rsidRPr="00351E32">
        <w:rPr>
          <w:b/>
        </w:rPr>
        <w:tab/>
      </w:r>
      <w:r w:rsidRPr="00351E32">
        <w:rPr>
          <w:b/>
        </w:rPr>
        <w:tab/>
        <w:t xml:space="preserve">: </w:t>
      </w:r>
      <w:r w:rsidR="000F181E">
        <w:rPr>
          <w:b/>
        </w:rPr>
        <w:t>Yakutiye</w:t>
      </w:r>
    </w:p>
    <w:p w14:paraId="10783672" w14:textId="77777777" w:rsidR="002A31B1"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c) Kira Tespiti Komisyonunca</w:t>
      </w:r>
      <w:r w:rsidR="00AD6236">
        <w:rPr>
          <w:b/>
        </w:rPr>
        <w:t xml:space="preserve"> Belirlenen </w:t>
      </w:r>
    </w:p>
    <w:p w14:paraId="6ECD7E57" w14:textId="77777777" w:rsidR="00C100C7" w:rsidRDefault="002A31B1"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 xml:space="preserve">    </w:t>
      </w:r>
      <w:r w:rsidR="00AD6236">
        <w:rPr>
          <w:b/>
        </w:rPr>
        <w:t>Muhammen Bedel</w:t>
      </w:r>
      <w:r>
        <w:rPr>
          <w:b/>
        </w:rPr>
        <w:t xml:space="preserve"> Tespiti</w:t>
      </w:r>
      <w:r w:rsidR="005E41CB">
        <w:rPr>
          <w:b/>
        </w:rPr>
        <w:t xml:space="preserve">           </w:t>
      </w:r>
      <w:r w:rsidR="00AD6236">
        <w:rPr>
          <w:b/>
        </w:rPr>
        <w:t>:</w:t>
      </w:r>
      <w:r>
        <w:rPr>
          <w:b/>
        </w:rPr>
        <w:t xml:space="preserve"> </w:t>
      </w:r>
      <w:r w:rsidR="00C23E67">
        <w:rPr>
          <w:b/>
        </w:rPr>
        <w:t>10000</w:t>
      </w:r>
      <w:r w:rsidR="00E777EC">
        <w:rPr>
          <w:b/>
        </w:rPr>
        <w:t>(</w:t>
      </w:r>
      <w:r w:rsidR="00C23E67">
        <w:rPr>
          <w:b/>
        </w:rPr>
        <w:t>on</w:t>
      </w:r>
      <w:r w:rsidR="00AA5BCE">
        <w:rPr>
          <w:b/>
        </w:rPr>
        <w:t>bintürklirası)</w:t>
      </w:r>
    </w:p>
    <w:p w14:paraId="5C74C205" w14:textId="3D5EF9B3"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d) İha</w:t>
      </w:r>
      <w:r w:rsidR="005E41CB">
        <w:rPr>
          <w:b/>
        </w:rPr>
        <w:t>lenin Yapılacağı Tarih/Saat</w:t>
      </w:r>
      <w:r w:rsidR="005E41CB">
        <w:rPr>
          <w:b/>
        </w:rPr>
        <w:tab/>
        <w:t xml:space="preserve">: </w:t>
      </w:r>
      <w:r w:rsidR="005D3F6B">
        <w:rPr>
          <w:b/>
        </w:rPr>
        <w:t>28</w:t>
      </w:r>
      <w:r w:rsidR="00FD2241">
        <w:rPr>
          <w:b/>
        </w:rPr>
        <w:t>/</w:t>
      </w:r>
      <w:r w:rsidR="008419ED">
        <w:rPr>
          <w:b/>
        </w:rPr>
        <w:t>01</w:t>
      </w:r>
      <w:r w:rsidR="005D3F6B">
        <w:rPr>
          <w:b/>
        </w:rPr>
        <w:t>/2022</w:t>
      </w:r>
      <w:r w:rsidR="00FD2241">
        <w:rPr>
          <w:b/>
        </w:rPr>
        <w:t xml:space="preserve"> </w:t>
      </w:r>
      <w:r w:rsidR="005D3F6B">
        <w:rPr>
          <w:b/>
        </w:rPr>
        <w:t>Cuma</w:t>
      </w:r>
      <w:r w:rsidR="00C63FD9">
        <w:rPr>
          <w:b/>
        </w:rPr>
        <w:t xml:space="preserve"> </w:t>
      </w:r>
      <w:r w:rsidR="0004340F">
        <w:rPr>
          <w:b/>
        </w:rPr>
        <w:t xml:space="preserve">Günü Saat </w:t>
      </w:r>
      <w:r w:rsidR="00DE37C3">
        <w:rPr>
          <w:b/>
        </w:rPr>
        <w:t xml:space="preserve"> </w:t>
      </w:r>
      <w:r w:rsidR="0004340F">
        <w:rPr>
          <w:b/>
        </w:rPr>
        <w:t>10</w:t>
      </w:r>
      <w:r w:rsidR="00DE37C3">
        <w:rPr>
          <w:b/>
        </w:rPr>
        <w:t>:0</w:t>
      </w:r>
      <w:r w:rsidR="00FD2241">
        <w:rPr>
          <w:b/>
        </w:rPr>
        <w:t>0</w:t>
      </w:r>
    </w:p>
    <w:p w14:paraId="064421BF" w14:textId="77777777" w:rsidR="00195FBC" w:rsidRPr="00351E32" w:rsidRDefault="00195FBC"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351E32">
        <w:rPr>
          <w:b/>
        </w:rPr>
        <w:t>e) İhalen</w:t>
      </w:r>
      <w:r w:rsidR="000F181E">
        <w:rPr>
          <w:b/>
        </w:rPr>
        <w:t>in Yapılacağı Yer</w:t>
      </w:r>
      <w:r w:rsidR="000F181E">
        <w:rPr>
          <w:b/>
        </w:rPr>
        <w:tab/>
      </w:r>
      <w:r w:rsidR="000F181E">
        <w:rPr>
          <w:b/>
        </w:rPr>
        <w:tab/>
        <w:t xml:space="preserve">: Yakutiye </w:t>
      </w:r>
      <w:r w:rsidRPr="00351E32">
        <w:rPr>
          <w:b/>
        </w:rPr>
        <w:t>İlçe Milli Eğitim Müdürlüğü Toplantı Salonu</w:t>
      </w:r>
    </w:p>
    <w:p w14:paraId="7ECF4D63" w14:textId="77777777" w:rsidR="00195FBC" w:rsidRPr="00351E32" w:rsidRDefault="00617332" w:rsidP="00195FB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Pr>
          <w:b/>
        </w:rPr>
        <w:t>f) Öğrenci Mevcudu</w:t>
      </w:r>
      <w:r>
        <w:rPr>
          <w:b/>
        </w:rPr>
        <w:tab/>
      </w:r>
      <w:r>
        <w:rPr>
          <w:b/>
        </w:rPr>
        <w:tab/>
      </w:r>
      <w:r>
        <w:rPr>
          <w:b/>
        </w:rPr>
        <w:tab/>
        <w:t xml:space="preserve">: </w:t>
      </w:r>
      <w:r w:rsidR="005D3F6B">
        <w:rPr>
          <w:b/>
        </w:rPr>
        <w:t>605</w:t>
      </w:r>
    </w:p>
    <w:p w14:paraId="71D8C739" w14:textId="77777777" w:rsidR="00AD6236" w:rsidRDefault="00195FBC" w:rsidP="00195FB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351E32">
        <w:rPr>
          <w:b/>
          <w:color w:val="000000"/>
        </w:rPr>
        <w:t xml:space="preserve">g) Brüt Kantin Alanı       </w:t>
      </w:r>
      <w:r w:rsidRPr="00351E32">
        <w:rPr>
          <w:b/>
          <w:color w:val="000000"/>
        </w:rPr>
        <w:tab/>
        <w:t xml:space="preserve">            : </w:t>
      </w:r>
      <w:r w:rsidR="005D3F6B">
        <w:rPr>
          <w:b/>
          <w:color w:val="000000"/>
        </w:rPr>
        <w:t>25</w:t>
      </w:r>
      <w:r w:rsidRPr="00351E32">
        <w:rPr>
          <w:b/>
          <w:color w:val="000000"/>
        </w:rPr>
        <w:t>m2</w:t>
      </w:r>
      <w:r w:rsidRPr="00351E32">
        <w:rPr>
          <w:b/>
          <w:color w:val="000000"/>
          <w:vertAlign w:val="superscript"/>
        </w:rPr>
        <w:t xml:space="preserve">  </w:t>
      </w:r>
    </w:p>
    <w:p w14:paraId="245FC414" w14:textId="77777777" w:rsidR="00195FBC" w:rsidRDefault="00195FBC" w:rsidP="000A309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351E32">
        <w:rPr>
          <w:b/>
          <w:color w:val="000000"/>
        </w:rPr>
        <w:t xml:space="preserve">h) </w:t>
      </w:r>
      <w:r w:rsidRPr="00351E32">
        <w:rPr>
          <w:b/>
        </w:rPr>
        <w:t xml:space="preserve">Demirbaş Bedeli                          </w:t>
      </w:r>
      <w:r w:rsidR="00CB37EC">
        <w:rPr>
          <w:b/>
        </w:rPr>
        <w:t xml:space="preserve"> </w:t>
      </w:r>
      <w:r w:rsidRPr="00351E32">
        <w:rPr>
          <w:b/>
        </w:rPr>
        <w:t>: YOK</w:t>
      </w:r>
    </w:p>
    <w:p w14:paraId="08F1FC2D" w14:textId="77777777" w:rsidR="000A3092" w:rsidRPr="000A3092" w:rsidRDefault="000A3092" w:rsidP="000A309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14:paraId="4663F3B5" w14:textId="77777777" w:rsidR="00195FBC" w:rsidRPr="00351E32" w:rsidRDefault="00195FBC" w:rsidP="00195FBC">
      <w:pPr>
        <w:tabs>
          <w:tab w:val="left" w:pos="0"/>
        </w:tabs>
        <w:spacing w:line="268" w:lineRule="exact"/>
        <w:jc w:val="both"/>
        <w:rPr>
          <w:color w:val="000000" w:themeColor="text1"/>
        </w:rPr>
      </w:pPr>
      <w:r w:rsidRPr="00351E32">
        <w:rPr>
          <w:b/>
          <w:color w:val="000000" w:themeColor="text1"/>
        </w:rPr>
        <w:t xml:space="preserve">Madde 3. </w:t>
      </w:r>
      <w:r w:rsidRPr="00351E32">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14:paraId="03894ACA" w14:textId="77777777" w:rsidR="00195FBC" w:rsidRPr="00351E32" w:rsidRDefault="00195FBC" w:rsidP="00195FBC">
      <w:pPr>
        <w:tabs>
          <w:tab w:val="left" w:pos="0"/>
        </w:tabs>
        <w:spacing w:line="268" w:lineRule="exact"/>
        <w:jc w:val="both"/>
        <w:rPr>
          <w:color w:val="000000" w:themeColor="text1"/>
        </w:rPr>
      </w:pPr>
    </w:p>
    <w:p w14:paraId="4506C74D" w14:textId="1DAC9253" w:rsidR="00195FBC" w:rsidRPr="00351E32" w:rsidRDefault="00D75A59" w:rsidP="00195FBC">
      <w:pPr>
        <w:tabs>
          <w:tab w:val="left" w:pos="0"/>
        </w:tabs>
        <w:spacing w:line="268" w:lineRule="exact"/>
        <w:jc w:val="both"/>
        <w:rPr>
          <w:color w:val="000000" w:themeColor="text1"/>
        </w:rPr>
      </w:pPr>
      <w:r>
        <w:rPr>
          <w:b/>
          <w:color w:val="000000" w:themeColor="text1"/>
        </w:rPr>
        <w:t xml:space="preserve">Madde </w:t>
      </w:r>
      <w:r w:rsidR="00195FBC" w:rsidRPr="00351E32">
        <w:rPr>
          <w:b/>
          <w:color w:val="000000" w:themeColor="text1"/>
        </w:rPr>
        <w:t xml:space="preserve">4. </w:t>
      </w:r>
      <w:r w:rsidR="00195FBC" w:rsidRPr="00DB2D54">
        <w:t xml:space="preserve">İhaleye katılmak isteyenler ihale ile ilgili şartnameyi; </w:t>
      </w:r>
      <w:r w:rsidR="000F181E" w:rsidRPr="00DB2D54">
        <w:t>Yakutiye</w:t>
      </w:r>
      <w:r w:rsidR="00832930" w:rsidRPr="00DB2D54">
        <w:t xml:space="preserve"> </w:t>
      </w:r>
      <w:r w:rsidR="009416FA" w:rsidRPr="00DB2D54">
        <w:t xml:space="preserve">Mal </w:t>
      </w:r>
      <w:r w:rsidR="00832930" w:rsidRPr="00DB2D54">
        <w:t xml:space="preserve">Müdürlüğü’ne ait </w:t>
      </w:r>
      <w:r w:rsidR="000F181E" w:rsidRPr="00DB2D54">
        <w:rPr>
          <w:b/>
        </w:rPr>
        <w:t>Ziraat</w:t>
      </w:r>
      <w:r w:rsidR="00195FBC" w:rsidRPr="00DB2D54">
        <w:rPr>
          <w:b/>
        </w:rPr>
        <w:t xml:space="preserve"> Bankası </w:t>
      </w:r>
      <w:r w:rsidR="008419ED">
        <w:rPr>
          <w:b/>
        </w:rPr>
        <w:t xml:space="preserve">Gürcükapı </w:t>
      </w:r>
      <w:r w:rsidR="00195FBC" w:rsidRPr="00DB2D54">
        <w:rPr>
          <w:b/>
        </w:rPr>
        <w:t xml:space="preserve"> Şubesi nezdindeki</w:t>
      </w:r>
      <w:r w:rsidR="006E2A55" w:rsidRPr="00DB2D54">
        <w:rPr>
          <w:b/>
        </w:rPr>
        <w:t xml:space="preserve"> </w:t>
      </w:r>
      <w:r w:rsidR="008419ED" w:rsidRPr="00EE4A10">
        <w:rPr>
          <w:b/>
        </w:rPr>
        <w:t>TR410001000112000010006080</w:t>
      </w:r>
      <w:r w:rsidR="008419ED">
        <w:rPr>
          <w:b/>
        </w:rPr>
        <w:t xml:space="preserve"> </w:t>
      </w:r>
      <w:r w:rsidR="00195FBC" w:rsidRPr="00DB2D54">
        <w:t xml:space="preserve">numaralı </w:t>
      </w:r>
      <w:r w:rsidR="00832930" w:rsidRPr="00DB2D54">
        <w:t>IBAN hesabına</w:t>
      </w:r>
      <w:r w:rsidR="00195FBC" w:rsidRPr="00DB2D54">
        <w:t xml:space="preserve">, ihale doküman bedeli olarak </w:t>
      </w:r>
      <w:r w:rsidR="009416FA" w:rsidRPr="00DB2D54">
        <w:rPr>
          <w:b/>
        </w:rPr>
        <w:t>20</w:t>
      </w:r>
      <w:r w:rsidR="00FD2241" w:rsidRPr="00DB2D54">
        <w:rPr>
          <w:b/>
        </w:rPr>
        <w:t>0,00 TL.</w:t>
      </w:r>
      <w:r w:rsidR="009416FA" w:rsidRPr="00DB2D54">
        <w:rPr>
          <w:b/>
        </w:rPr>
        <w:t xml:space="preserve"> (ikiyüz</w:t>
      </w:r>
      <w:r w:rsidR="00832930" w:rsidRPr="00DB2D54">
        <w:rPr>
          <w:b/>
        </w:rPr>
        <w:t>türklirası)</w:t>
      </w:r>
      <w:r w:rsidR="00195FBC" w:rsidRPr="00DB2D54">
        <w:t xml:space="preserve"> yatırıldığına dair dekontla, </w:t>
      </w:r>
      <w:r w:rsidR="000F181E" w:rsidRPr="00DB2D54">
        <w:lastRenderedPageBreak/>
        <w:t>Yakutiye</w:t>
      </w:r>
      <w:r w:rsidR="00195FBC" w:rsidRPr="00DB2D54">
        <w:t xml:space="preserve"> İlçe Milli Eğitim Müdürlüğü </w:t>
      </w:r>
      <w:r w:rsidR="000F181E" w:rsidRPr="00DB2D54">
        <w:t>Strateji</w:t>
      </w:r>
      <w:r w:rsidR="00195FBC" w:rsidRPr="00DB2D54">
        <w:t xml:space="preserve">  Bölümünden temin edebileceklerdir.</w:t>
      </w:r>
      <w:r w:rsidR="00832930" w:rsidRPr="00DB2D54">
        <w:t xml:space="preserve"> </w:t>
      </w:r>
      <w:r w:rsidR="00832930" w:rsidRPr="00DB2D54">
        <w:rPr>
          <w:b/>
        </w:rPr>
        <w:t xml:space="preserve">(İştirakçilere şartname </w:t>
      </w:r>
      <w:r w:rsidR="00832930" w:rsidRPr="00DB2D54">
        <w:rPr>
          <w:b/>
          <w:u w:val="single"/>
        </w:rPr>
        <w:t>teslim alındı belgesi</w:t>
      </w:r>
      <w:r w:rsidR="00832930" w:rsidRPr="00DB2D54">
        <w:rPr>
          <w:b/>
        </w:rPr>
        <w:t xml:space="preserve"> verilecektir</w:t>
      </w:r>
      <w:r w:rsidR="00832930" w:rsidRPr="00832930">
        <w:rPr>
          <w:b/>
        </w:rPr>
        <w:t>.)</w:t>
      </w:r>
      <w:r w:rsidR="00832930" w:rsidRPr="008976D2">
        <w:rPr>
          <w:sz w:val="20"/>
        </w:rPr>
        <w:t xml:space="preserve"> </w:t>
      </w:r>
      <w:r w:rsidR="00195FBC" w:rsidRPr="00351E32">
        <w:rPr>
          <w:color w:val="000000" w:themeColor="text1"/>
        </w:rPr>
        <w:t xml:space="preserve"> </w:t>
      </w:r>
    </w:p>
    <w:p w14:paraId="3018BD59" w14:textId="77777777" w:rsidR="00195FBC" w:rsidRPr="00351E32" w:rsidRDefault="00195FBC" w:rsidP="00195FBC">
      <w:pPr>
        <w:tabs>
          <w:tab w:val="left" w:pos="0"/>
        </w:tabs>
        <w:spacing w:line="268" w:lineRule="exact"/>
        <w:jc w:val="both"/>
        <w:rPr>
          <w:color w:val="000000" w:themeColor="text1"/>
        </w:rPr>
      </w:pPr>
    </w:p>
    <w:p w14:paraId="4024DA25" w14:textId="00C62DC1" w:rsidR="00195FBC" w:rsidRPr="00351E32" w:rsidRDefault="00195FBC" w:rsidP="00195FBC">
      <w:pPr>
        <w:tabs>
          <w:tab w:val="left" w:pos="0"/>
        </w:tabs>
        <w:spacing w:line="268" w:lineRule="exact"/>
        <w:jc w:val="both"/>
        <w:rPr>
          <w:color w:val="000000" w:themeColor="text1"/>
        </w:rPr>
      </w:pPr>
      <w:r w:rsidRPr="00351E32">
        <w:rPr>
          <w:b/>
          <w:color w:val="000000" w:themeColor="text1"/>
        </w:rPr>
        <w:t xml:space="preserve">Madde 5. </w:t>
      </w:r>
      <w:r w:rsidR="00832930" w:rsidRPr="00832930">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r w:rsidR="005D3F6B">
        <w:rPr>
          <w:b/>
        </w:rPr>
        <w:t>27</w:t>
      </w:r>
      <w:r w:rsidR="00F01A25">
        <w:rPr>
          <w:b/>
        </w:rPr>
        <w:t>/</w:t>
      </w:r>
      <w:r w:rsidR="008419ED">
        <w:rPr>
          <w:b/>
        </w:rPr>
        <w:t>01</w:t>
      </w:r>
      <w:r w:rsidR="00DB2D54">
        <w:rPr>
          <w:b/>
        </w:rPr>
        <w:t>/202</w:t>
      </w:r>
      <w:r w:rsidR="005D3F6B">
        <w:rPr>
          <w:b/>
        </w:rPr>
        <w:t>2 Perşembe</w:t>
      </w:r>
      <w:r w:rsidR="00DB2D54">
        <w:rPr>
          <w:b/>
        </w:rPr>
        <w:t xml:space="preserve"> </w:t>
      </w:r>
      <w:r w:rsidR="00832930" w:rsidRPr="00832930">
        <w:rPr>
          <w:b/>
        </w:rPr>
        <w:t>Günü Saat 16:00’a kadar</w:t>
      </w:r>
      <w:r w:rsidR="00832930" w:rsidRPr="00832930">
        <w:rPr>
          <w:b/>
          <w:i/>
        </w:rPr>
        <w:t xml:space="preserve"> </w:t>
      </w:r>
      <w:r w:rsidR="00832930" w:rsidRPr="00832930">
        <w:rPr>
          <w:b/>
          <w:i/>
          <w:color w:val="000000"/>
        </w:rPr>
        <w:t xml:space="preserve"> </w:t>
      </w:r>
      <w:r w:rsidR="0085374B">
        <w:t xml:space="preserve">Yakutiye </w:t>
      </w:r>
      <w:r w:rsidR="00832930" w:rsidRPr="00832930">
        <w:t xml:space="preserve">İlçe Milli Eğitim Müdürlüğü </w:t>
      </w:r>
      <w:r w:rsidR="0085374B">
        <w:t>Strateji</w:t>
      </w:r>
      <w:r w:rsidR="00832930" w:rsidRPr="00832930">
        <w:t xml:space="preserve"> Bölümüne teslim edeceklerdir. </w:t>
      </w:r>
      <w:r w:rsidR="00832930" w:rsidRPr="00832930">
        <w:rPr>
          <w:b/>
        </w:rPr>
        <w:t xml:space="preserve">(İştirakçilere </w:t>
      </w:r>
      <w:r w:rsidR="00832930" w:rsidRPr="00832930">
        <w:rPr>
          <w:b/>
          <w:u w:val="single"/>
        </w:rPr>
        <w:t>evrak zarfı teslim alındı belgesi</w:t>
      </w:r>
      <w:r w:rsidR="00832930" w:rsidRPr="00832930">
        <w:rPr>
          <w:b/>
        </w:rPr>
        <w:t xml:space="preserve"> verilecektir.)</w:t>
      </w:r>
    </w:p>
    <w:p w14:paraId="60D19CF9" w14:textId="77777777" w:rsidR="00195FBC" w:rsidRPr="00351E32" w:rsidRDefault="00195FBC" w:rsidP="00195FBC">
      <w:pPr>
        <w:tabs>
          <w:tab w:val="left" w:pos="0"/>
        </w:tabs>
        <w:spacing w:line="268" w:lineRule="exact"/>
        <w:jc w:val="both"/>
        <w:rPr>
          <w:color w:val="000000" w:themeColor="text1"/>
        </w:rPr>
      </w:pPr>
    </w:p>
    <w:p w14:paraId="647FECFF" w14:textId="77777777" w:rsidR="00195FBC" w:rsidRPr="00351E32" w:rsidRDefault="00195FBC" w:rsidP="00195FBC">
      <w:pPr>
        <w:tabs>
          <w:tab w:val="left" w:pos="0"/>
        </w:tabs>
        <w:spacing w:line="268" w:lineRule="exact"/>
        <w:jc w:val="both"/>
      </w:pPr>
      <w:r w:rsidRPr="00351E32">
        <w:rPr>
          <w:b/>
          <w:color w:val="000000" w:themeColor="text1"/>
        </w:rPr>
        <w:t xml:space="preserve">Madde 6. </w:t>
      </w:r>
      <w:r w:rsidRPr="00351E32">
        <w:t xml:space="preserve">Kuruma/Kantine Milli Eğitim Müdürlüğünden onaysız yapılan </w:t>
      </w:r>
      <w:r w:rsidR="007206A2">
        <w:t xml:space="preserve">sabit </w:t>
      </w:r>
      <w:r w:rsidRPr="00351E32">
        <w:t>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w:t>
      </w:r>
      <w:r w:rsidR="006E2A55">
        <w:t xml:space="preserve">da olup ödemeye ilişkin makbuz, dekont </w:t>
      </w:r>
      <w:r w:rsidRPr="00351E32">
        <w:t>ya da belgeyi, İlçe Milli Eğitim Müdürlüğü</w:t>
      </w:r>
      <w:r w:rsidR="00832930">
        <w:t>’</w:t>
      </w:r>
      <w:r w:rsidRPr="00351E32">
        <w:t>ne ibraz edecektir. Kantin işletmesinin herhangi bir nedenle sona erdirilmesi durumunda, amo</w:t>
      </w:r>
      <w:r w:rsidR="006E2A55">
        <w:t xml:space="preserve">rtisman payı düşülerek yeniden belirlenecek demirbaş </w:t>
      </w:r>
      <w:r w:rsidRPr="00351E32">
        <w:t xml:space="preserve">bedeli yeni işletmeci tarafından, önceki işletmeciye ödenecektir. </w:t>
      </w:r>
    </w:p>
    <w:p w14:paraId="1AB3EC19" w14:textId="77777777" w:rsidR="00195FBC" w:rsidRPr="00351E32" w:rsidRDefault="00195FBC" w:rsidP="00195FBC">
      <w:pPr>
        <w:tabs>
          <w:tab w:val="left" w:pos="0"/>
        </w:tabs>
        <w:spacing w:line="268" w:lineRule="exact"/>
        <w:jc w:val="both"/>
        <w:rPr>
          <w:color w:val="000000" w:themeColor="text1"/>
        </w:rPr>
      </w:pPr>
      <w:r w:rsidRPr="00351E32">
        <w:rPr>
          <w:color w:val="000000" w:themeColor="text1"/>
        </w:rPr>
        <w:t xml:space="preserve"> </w:t>
      </w:r>
    </w:p>
    <w:p w14:paraId="03753F6C" w14:textId="77777777" w:rsidR="00195FBC" w:rsidRPr="00351E32" w:rsidRDefault="00195FBC" w:rsidP="00195FBC">
      <w:pPr>
        <w:tabs>
          <w:tab w:val="left" w:pos="0"/>
        </w:tabs>
        <w:spacing w:line="268" w:lineRule="exact"/>
        <w:jc w:val="both"/>
        <w:rPr>
          <w:color w:val="000000" w:themeColor="text1"/>
        </w:rPr>
      </w:pPr>
      <w:r w:rsidRPr="00351E32">
        <w:rPr>
          <w:b/>
          <w:color w:val="000000" w:themeColor="text1"/>
        </w:rPr>
        <w:t xml:space="preserve">Madde 7. </w:t>
      </w:r>
      <w:r w:rsidRPr="00351E32">
        <w:rPr>
          <w:color w:val="000000" w:themeColor="text1"/>
        </w:rPr>
        <w:t>İhaleye katılmak için başvuracak isteklilerde aranılacak özellikler ile ihale komisyonuna ibraz edilmesi gereken belgeler aşağıya sıralanmıştır.</w:t>
      </w:r>
    </w:p>
    <w:p w14:paraId="440EB886" w14:textId="77777777" w:rsidR="00195FBC" w:rsidRPr="00351E32" w:rsidRDefault="00195FBC" w:rsidP="00195FBC">
      <w:pPr>
        <w:ind w:left="720"/>
        <w:jc w:val="both"/>
        <w:rPr>
          <w:color w:val="000000" w:themeColor="text1"/>
        </w:rPr>
      </w:pPr>
    </w:p>
    <w:p w14:paraId="03C9BF8E" w14:textId="77777777" w:rsidR="00195FBC" w:rsidRPr="00351E32" w:rsidRDefault="00195FBC" w:rsidP="00195FBC">
      <w:pPr>
        <w:tabs>
          <w:tab w:val="left" w:pos="0"/>
        </w:tabs>
        <w:spacing w:line="268" w:lineRule="exact"/>
        <w:jc w:val="both"/>
        <w:rPr>
          <w:b/>
          <w:color w:val="000000" w:themeColor="text1"/>
        </w:rPr>
      </w:pPr>
      <w:r w:rsidRPr="00351E32">
        <w:rPr>
          <w:b/>
          <w:color w:val="000000" w:themeColor="text1"/>
        </w:rPr>
        <w:t>A-) İHALEYE KATILACAK KİŞİLERDE ARANACAK ŞARTLAR:</w:t>
      </w:r>
    </w:p>
    <w:p w14:paraId="6DC65A03" w14:textId="77777777"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T.C. vatandaşı olmak.</w:t>
      </w:r>
    </w:p>
    <w:p w14:paraId="6D782477" w14:textId="77777777"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Yüz kızartıcı bir suçtan hüküm giymemiş olmak.</w:t>
      </w:r>
    </w:p>
    <w:p w14:paraId="351BE157" w14:textId="77777777"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Başka bir kantin işletiyor olmamak (</w:t>
      </w:r>
      <w:r w:rsidR="00563D12">
        <w:rPr>
          <w:color w:val="000000" w:themeColor="text1"/>
        </w:rPr>
        <w:t xml:space="preserve">Erzurum </w:t>
      </w:r>
      <w:r w:rsidRPr="00351E32">
        <w:rPr>
          <w:color w:val="000000" w:themeColor="text1"/>
        </w:rPr>
        <w:t xml:space="preserve"> </w:t>
      </w:r>
      <w:r w:rsidR="00832930">
        <w:rPr>
          <w:color w:val="000000" w:themeColor="text1"/>
        </w:rPr>
        <w:t xml:space="preserve">Esnaf </w:t>
      </w:r>
      <w:r w:rsidRPr="00351E32">
        <w:rPr>
          <w:color w:val="000000" w:themeColor="text1"/>
        </w:rPr>
        <w:t>Odasından belge alınacak.)</w:t>
      </w:r>
    </w:p>
    <w:p w14:paraId="09A0A70B" w14:textId="77777777"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İhaleye katılmak isteyen kişi bizzat katılacaktır.</w:t>
      </w:r>
      <w:r w:rsidR="006E2A55">
        <w:rPr>
          <w:color w:val="000000" w:themeColor="text1"/>
        </w:rPr>
        <w:t xml:space="preserve"> </w:t>
      </w:r>
      <w:r w:rsidRPr="00351E32">
        <w:rPr>
          <w:color w:val="000000" w:themeColor="text1"/>
        </w:rPr>
        <w:t>(Vekalet ile ihaleye girilmez)</w:t>
      </w:r>
    </w:p>
    <w:p w14:paraId="7334FBB4" w14:textId="77777777"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Şirketler, dernekler, vakıf ve birlikler ihaleye katılamazlar.</w:t>
      </w:r>
    </w:p>
    <w:p w14:paraId="52A916C2" w14:textId="77777777"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Mesleki Yeterlilik Belgesi’ne sahip olmak.</w:t>
      </w:r>
    </w:p>
    <w:p w14:paraId="3BDAFFBF" w14:textId="77777777"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İhaleden men yasağı almamış olmak. (</w:t>
      </w:r>
      <w:r w:rsidR="00563D12">
        <w:rPr>
          <w:color w:val="000000" w:themeColor="text1"/>
        </w:rPr>
        <w:t>Erzurum</w:t>
      </w:r>
      <w:r w:rsidRPr="00351E32">
        <w:rPr>
          <w:color w:val="000000" w:themeColor="text1"/>
        </w:rPr>
        <w:t xml:space="preserve"> </w:t>
      </w:r>
      <w:r w:rsidR="00832930">
        <w:rPr>
          <w:color w:val="000000" w:themeColor="text1"/>
        </w:rPr>
        <w:t xml:space="preserve">Esnaf </w:t>
      </w:r>
      <w:r w:rsidRPr="00351E32">
        <w:rPr>
          <w:color w:val="000000" w:themeColor="text1"/>
        </w:rPr>
        <w:t>Odasından belge alınacak.)</w:t>
      </w:r>
    </w:p>
    <w:p w14:paraId="5B92121C" w14:textId="77777777" w:rsidR="00195FBC" w:rsidRPr="00351E32"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İhalesine katıldığı okulun/kurumun servis taşımacılığını yapmamak.</w:t>
      </w:r>
    </w:p>
    <w:p w14:paraId="0DCDA034" w14:textId="77777777" w:rsidR="00195FBC" w:rsidRDefault="00195FBC" w:rsidP="00195FBC">
      <w:pPr>
        <w:numPr>
          <w:ilvl w:val="0"/>
          <w:numId w:val="3"/>
        </w:numPr>
        <w:tabs>
          <w:tab w:val="left" w:pos="0"/>
        </w:tabs>
        <w:spacing w:before="120" w:line="268" w:lineRule="exact"/>
        <w:jc w:val="both"/>
        <w:rPr>
          <w:color w:val="000000" w:themeColor="text1"/>
        </w:rPr>
      </w:pPr>
      <w:r w:rsidRPr="00351E32">
        <w:rPr>
          <w:color w:val="000000" w:themeColor="text1"/>
        </w:rPr>
        <w:t>Herhangi bir Okul kantinini işletirken idari soruşturma sonucu sözleşmesi feshedilen işletmeciler ve birinci derece yakınları bu ihaleye katılamazlar.</w:t>
      </w:r>
    </w:p>
    <w:p w14:paraId="2487B12D" w14:textId="77777777" w:rsidR="000A3092" w:rsidRPr="00351E32" w:rsidRDefault="000A3092" w:rsidP="000A3092">
      <w:pPr>
        <w:tabs>
          <w:tab w:val="left" w:pos="0"/>
        </w:tabs>
        <w:spacing w:before="120" w:line="268" w:lineRule="exact"/>
        <w:ind w:left="720"/>
        <w:jc w:val="both"/>
        <w:rPr>
          <w:color w:val="000000" w:themeColor="text1"/>
        </w:rPr>
      </w:pPr>
    </w:p>
    <w:p w14:paraId="04A4CD5D" w14:textId="77777777" w:rsidR="00195FBC" w:rsidRPr="00351E32" w:rsidRDefault="00195FBC" w:rsidP="00195FBC">
      <w:pPr>
        <w:tabs>
          <w:tab w:val="left" w:pos="0"/>
        </w:tabs>
        <w:spacing w:line="268" w:lineRule="exact"/>
        <w:jc w:val="both"/>
        <w:rPr>
          <w:b/>
          <w:color w:val="000000" w:themeColor="text1"/>
        </w:rPr>
      </w:pPr>
    </w:p>
    <w:p w14:paraId="41671D3C" w14:textId="77777777" w:rsidR="00195FBC" w:rsidRPr="00351E32" w:rsidRDefault="00195FBC" w:rsidP="00195FBC">
      <w:pPr>
        <w:tabs>
          <w:tab w:val="left" w:pos="0"/>
        </w:tabs>
        <w:spacing w:line="268" w:lineRule="exact"/>
        <w:jc w:val="both"/>
        <w:rPr>
          <w:b/>
          <w:color w:val="000000" w:themeColor="text1"/>
        </w:rPr>
      </w:pPr>
      <w:r w:rsidRPr="00351E32">
        <w:rPr>
          <w:b/>
          <w:color w:val="000000" w:themeColor="text1"/>
        </w:rPr>
        <w:t>B-) İHALE KOMİSYONUNA VERİLECEK EVRAKLAR:</w:t>
      </w:r>
    </w:p>
    <w:p w14:paraId="2BD96655" w14:textId="77777777" w:rsidR="00195FBC" w:rsidRPr="00351E32" w:rsidRDefault="00195FBC" w:rsidP="00195FBC">
      <w:pPr>
        <w:tabs>
          <w:tab w:val="left" w:pos="0"/>
        </w:tabs>
        <w:spacing w:line="268" w:lineRule="exact"/>
        <w:jc w:val="both"/>
        <w:rPr>
          <w:b/>
          <w:color w:val="000000" w:themeColor="text1"/>
        </w:rPr>
      </w:pPr>
    </w:p>
    <w:p w14:paraId="4E37950F" w14:textId="77777777" w:rsidR="00985552" w:rsidRPr="00832930" w:rsidRDefault="00985552" w:rsidP="00985552">
      <w:pPr>
        <w:numPr>
          <w:ilvl w:val="0"/>
          <w:numId w:val="2"/>
        </w:numPr>
        <w:tabs>
          <w:tab w:val="left" w:pos="0"/>
        </w:tabs>
        <w:spacing w:line="268" w:lineRule="exact"/>
        <w:jc w:val="both"/>
      </w:pPr>
      <w:r w:rsidRPr="00832930">
        <w:t>Nüfus cüzdanının veya sürücü belgesin</w:t>
      </w:r>
      <w:r w:rsidR="00832930">
        <w:t>i</w:t>
      </w:r>
      <w:r w:rsidRPr="00832930">
        <w:t>n fotokopisi (e-devlet üzerinden alınan nüfus cüzdanı ve sürücü belgesi geçerlidir</w:t>
      </w:r>
      <w:r w:rsidR="00832930">
        <w:t>.</w:t>
      </w:r>
      <w:r w:rsidRPr="00832930">
        <w:t>)</w:t>
      </w:r>
    </w:p>
    <w:p w14:paraId="455E338B" w14:textId="77777777" w:rsidR="00985552" w:rsidRPr="008976D2" w:rsidRDefault="00985552" w:rsidP="00985552">
      <w:pPr>
        <w:numPr>
          <w:ilvl w:val="0"/>
          <w:numId w:val="2"/>
        </w:numPr>
        <w:tabs>
          <w:tab w:val="left" w:pos="0"/>
        </w:tabs>
        <w:spacing w:line="268" w:lineRule="exact"/>
        <w:jc w:val="both"/>
      </w:pPr>
      <w:r>
        <w:t>Adli sicil kaydı ve adli sicil arşiv kaydının</w:t>
      </w:r>
      <w:r w:rsidRPr="008976D2">
        <w:t xml:space="preserve"> olmadığına dair </w:t>
      </w:r>
      <w:r>
        <w:t xml:space="preserve">belge </w:t>
      </w:r>
      <w:r w:rsidRPr="008976D2">
        <w:t>(</w:t>
      </w:r>
      <w:r>
        <w:t>e-devlet üzerinden de alınabilir.</w:t>
      </w:r>
      <w:r w:rsidRPr="008976D2">
        <w:t>)</w:t>
      </w:r>
    </w:p>
    <w:p w14:paraId="49EC4632" w14:textId="77777777" w:rsidR="00985552" w:rsidRPr="008976D2" w:rsidRDefault="00985552" w:rsidP="00985552">
      <w:pPr>
        <w:numPr>
          <w:ilvl w:val="0"/>
          <w:numId w:val="2"/>
        </w:numPr>
        <w:tabs>
          <w:tab w:val="left" w:pos="0"/>
        </w:tabs>
        <w:spacing w:line="268" w:lineRule="exact"/>
        <w:jc w:val="both"/>
      </w:pPr>
      <w:r w:rsidRPr="008976D2">
        <w:t>Büyükşehir Belediyesi sınırları içerisinde, başka bir kantin çalıştırmadığına dair yazı. (</w:t>
      </w:r>
      <w:r w:rsidR="007B7213">
        <w:t xml:space="preserve">Erzurum </w:t>
      </w:r>
      <w:r w:rsidR="00832930">
        <w:t xml:space="preserve">Esnaf </w:t>
      </w:r>
      <w:r w:rsidRPr="008976D2">
        <w:t>Odasından alınacak.)</w:t>
      </w:r>
    </w:p>
    <w:p w14:paraId="084DB8D2" w14:textId="77777777" w:rsidR="00985552" w:rsidRPr="00B974AC" w:rsidRDefault="00985552" w:rsidP="00985552">
      <w:pPr>
        <w:numPr>
          <w:ilvl w:val="0"/>
          <w:numId w:val="2"/>
        </w:numPr>
        <w:tabs>
          <w:tab w:val="left" w:pos="0"/>
        </w:tabs>
        <w:spacing w:line="268" w:lineRule="exact"/>
        <w:jc w:val="both"/>
      </w:pPr>
      <w:r w:rsidRPr="00831DFB">
        <w:rPr>
          <w:color w:val="000000"/>
        </w:rPr>
        <w:t xml:space="preserve">Mesleki Yeterlilik Belgesi; Katılımcılarda, </w:t>
      </w:r>
      <w:r w:rsidR="00832930">
        <w:rPr>
          <w:color w:val="000000"/>
        </w:rPr>
        <w:t>0</w:t>
      </w:r>
      <w:r w:rsidRPr="00831DFB">
        <w:rPr>
          <w:color w:val="000000"/>
        </w:rPr>
        <w:t>5/</w:t>
      </w:r>
      <w:r w:rsidR="00832930">
        <w:rPr>
          <w:color w:val="000000"/>
        </w:rPr>
        <w:t>0</w:t>
      </w:r>
      <w:r w:rsidRPr="00831DFB">
        <w:rPr>
          <w:color w:val="000000"/>
        </w:rPr>
        <w:t xml:space="preserve">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w:t>
      </w:r>
      <w:r>
        <w:rPr>
          <w:color w:val="000000"/>
        </w:rPr>
        <w:t xml:space="preserve">şartı aranır. </w:t>
      </w:r>
      <w:r w:rsidRPr="00831DFB">
        <w:rPr>
          <w:color w:val="000000"/>
        </w:rPr>
        <w:t>3308 sayılı Mesleki Eğitim Kanununun 30.</w:t>
      </w:r>
      <w:r>
        <w:rPr>
          <w:color w:val="000000"/>
        </w:rPr>
        <w:t xml:space="preserve"> </w:t>
      </w:r>
      <w:r w:rsidRPr="00831DFB">
        <w:rPr>
          <w:color w:val="000000"/>
        </w:rPr>
        <w:t>maddesi ile; İşyeri Açma belgesinin ustalık belgesinin yetk</w:t>
      </w:r>
      <w:r>
        <w:rPr>
          <w:color w:val="000000"/>
        </w:rPr>
        <w:t xml:space="preserve">i ve sorumluluklarını taşıdığı </w:t>
      </w:r>
      <w:r w:rsidRPr="00831DFB">
        <w:rPr>
          <w:color w:val="000000"/>
        </w:rPr>
        <w:t>ve dolayısıyla ustalık belgesine denk olduğu belirtilmiştir.</w:t>
      </w:r>
      <w:r>
        <w:rPr>
          <w:color w:val="000000"/>
        </w:rPr>
        <w:t xml:space="preserve"> </w:t>
      </w:r>
      <w:r w:rsidRPr="00831DFB">
        <w:rPr>
          <w:color w:val="000000"/>
        </w:rPr>
        <w:t xml:space="preserve">(Birden fazla ihaleye katılmak isteyen katılımcılar ihale saatlerine göre ilk sırada yer alan ihalenin </w:t>
      </w:r>
      <w:r w:rsidRPr="00831DFB">
        <w:rPr>
          <w:color w:val="000000"/>
        </w:rPr>
        <w:lastRenderedPageBreak/>
        <w:t>dosyasına asıllarını, sonraki ihale dosyalarına ise “A</w:t>
      </w:r>
      <w:r w:rsidRPr="00831DFB">
        <w:rPr>
          <w:i/>
          <w:color w:val="000000"/>
        </w:rPr>
        <w:t>slı İdarece Görülmüştür</w:t>
      </w:r>
      <w:r>
        <w:rPr>
          <w:i/>
          <w:color w:val="000000"/>
        </w:rPr>
        <w:t>.</w:t>
      </w:r>
      <w:r w:rsidRPr="00831DFB">
        <w:rPr>
          <w:i/>
          <w:color w:val="000000"/>
        </w:rPr>
        <w:t>”</w:t>
      </w:r>
      <w:r w:rsidRPr="00831DFB">
        <w:rPr>
          <w:color w:val="000000"/>
        </w:rPr>
        <w:t xml:space="preserve"> kaşel</w:t>
      </w:r>
      <w:r>
        <w:rPr>
          <w:color w:val="000000"/>
        </w:rPr>
        <w:t>i fotokopilerini koyacaklardır</w:t>
      </w:r>
      <w:r w:rsidRPr="00832930">
        <w:rPr>
          <w:color w:val="000000"/>
        </w:rPr>
        <w:t>.</w:t>
      </w:r>
      <w:r w:rsidR="00832930" w:rsidRPr="00832930">
        <w:rPr>
          <w:color w:val="000000"/>
        </w:rPr>
        <w:t xml:space="preserve">) </w:t>
      </w:r>
      <w:r w:rsidRPr="00832930">
        <w:rPr>
          <w:color w:val="000000"/>
        </w:rPr>
        <w:t>(e-devlet üzerinden alınan belgeler geçerlidir</w:t>
      </w:r>
      <w:r w:rsidR="00832930">
        <w:rPr>
          <w:color w:val="000000"/>
        </w:rPr>
        <w:t>.</w:t>
      </w:r>
      <w:r w:rsidRPr="00832930">
        <w:rPr>
          <w:color w:val="000000"/>
        </w:rPr>
        <w:t>)</w:t>
      </w:r>
    </w:p>
    <w:p w14:paraId="28B7FCCC" w14:textId="77777777" w:rsidR="00985552" w:rsidRPr="008976D2" w:rsidRDefault="00985552" w:rsidP="00985552">
      <w:pPr>
        <w:numPr>
          <w:ilvl w:val="0"/>
          <w:numId w:val="2"/>
        </w:numPr>
        <w:tabs>
          <w:tab w:val="left" w:pos="0"/>
        </w:tabs>
        <w:spacing w:line="268" w:lineRule="exact"/>
        <w:jc w:val="both"/>
      </w:pPr>
      <w:r w:rsidRPr="008976D2">
        <w:t xml:space="preserve">İhaleden men </w:t>
      </w:r>
      <w:r w:rsidR="00563D12">
        <w:t>yasağı almadığına dair belge. (Erzurum</w:t>
      </w:r>
      <w:r w:rsidRPr="008976D2">
        <w:t xml:space="preserve"> </w:t>
      </w:r>
      <w:r w:rsidR="00103180">
        <w:t xml:space="preserve">Esnaf </w:t>
      </w:r>
      <w:r w:rsidRPr="008976D2">
        <w:t>Odasından alınacak.)</w:t>
      </w:r>
    </w:p>
    <w:p w14:paraId="3569F3E7" w14:textId="77777777" w:rsidR="00985552" w:rsidRPr="008976D2" w:rsidRDefault="00985552" w:rsidP="00985552">
      <w:pPr>
        <w:ind w:firstLine="10440"/>
        <w:jc w:val="both"/>
        <w:rPr>
          <w:sz w:val="22"/>
          <w:szCs w:val="22"/>
        </w:rPr>
      </w:pPr>
    </w:p>
    <w:p w14:paraId="3CBEBDEF" w14:textId="77777777" w:rsidR="00985552" w:rsidRPr="00F50F03" w:rsidRDefault="00563D12" w:rsidP="00EE4A10">
      <w:pPr>
        <w:numPr>
          <w:ilvl w:val="0"/>
          <w:numId w:val="2"/>
        </w:numPr>
        <w:tabs>
          <w:tab w:val="left" w:pos="0"/>
        </w:tabs>
        <w:spacing w:line="268" w:lineRule="exact"/>
        <w:jc w:val="both"/>
      </w:pPr>
      <w:r w:rsidRPr="00F50F03">
        <w:t>Yakutiye</w:t>
      </w:r>
      <w:r w:rsidR="00985552" w:rsidRPr="00F50F03">
        <w:t xml:space="preserve"> </w:t>
      </w:r>
      <w:r w:rsidR="00F50F03" w:rsidRPr="00F50F03">
        <w:t>Mal</w:t>
      </w:r>
      <w:r w:rsidR="00985552" w:rsidRPr="00F50F03">
        <w:t xml:space="preserve"> Müdürlüğü’nün</w:t>
      </w:r>
      <w:r w:rsidR="00985552" w:rsidRPr="00F50F03">
        <w:rPr>
          <w:b/>
        </w:rPr>
        <w:t xml:space="preserve"> </w:t>
      </w:r>
      <w:r w:rsidR="00EE4A10" w:rsidRPr="00EE4A10">
        <w:rPr>
          <w:b/>
        </w:rPr>
        <w:t xml:space="preserve">T.C. Ziraat Bankası Gürcükapı Şubesi Şubesindeki </w:t>
      </w:r>
      <w:bookmarkStart w:id="0" w:name="_Hlk93656419"/>
      <w:r w:rsidR="00EE4A10" w:rsidRPr="00EE4A10">
        <w:rPr>
          <w:b/>
        </w:rPr>
        <w:t>TR410001000112000010006080</w:t>
      </w:r>
      <w:bookmarkEnd w:id="0"/>
      <w:r w:rsidR="00EE4A10" w:rsidRPr="00EE4A10">
        <w:rPr>
          <w:b/>
        </w:rPr>
        <w:t xml:space="preserve"> n</w:t>
      </w:r>
      <w:r w:rsidR="00EE4A10">
        <w:rPr>
          <w:b/>
        </w:rPr>
        <w:t>umaralı Mal Müdürlüğü Tahsilat IBAN Hesabı</w:t>
      </w:r>
      <w:r w:rsidR="00EE4A10" w:rsidRPr="00EE4A10">
        <w:rPr>
          <w:b/>
        </w:rPr>
        <w:t>na,</w:t>
      </w:r>
      <w:r w:rsidR="00985552" w:rsidRPr="00F50F03">
        <w:t xml:space="preserve"> </w:t>
      </w:r>
      <w:r w:rsidR="00FE036C">
        <w:rPr>
          <w:b/>
        </w:rPr>
        <w:t>10</w:t>
      </w:r>
      <w:r w:rsidR="00AA5BCE">
        <w:rPr>
          <w:b/>
        </w:rPr>
        <w:t>.000</w:t>
      </w:r>
      <w:r w:rsidR="00985552" w:rsidRPr="00F50F03">
        <w:rPr>
          <w:b/>
        </w:rPr>
        <w:t>TL. (</w:t>
      </w:r>
      <w:r w:rsidR="00FE036C">
        <w:rPr>
          <w:b/>
        </w:rPr>
        <w:t>on</w:t>
      </w:r>
      <w:r w:rsidR="00AA5BCE">
        <w:rPr>
          <w:b/>
        </w:rPr>
        <w:t>bin</w:t>
      </w:r>
      <w:r w:rsidR="00985552" w:rsidRPr="00F50F03">
        <w:rPr>
          <w:b/>
        </w:rPr>
        <w:t>türklirası)</w:t>
      </w:r>
      <w:r w:rsidR="00985552" w:rsidRPr="00F50F03">
        <w:t xml:space="preserve"> bedelin </w:t>
      </w:r>
      <w:r w:rsidR="00FB78D4" w:rsidRPr="00F50F03">
        <w:t xml:space="preserve">en az %3’ünün </w:t>
      </w:r>
      <w:r w:rsidR="00985552" w:rsidRPr="00F50F03">
        <w:t>geçici teminat olarak yatırıldığına dair dekont.</w:t>
      </w:r>
    </w:p>
    <w:p w14:paraId="7C894B91" w14:textId="77777777" w:rsidR="00985552" w:rsidRPr="008976D2" w:rsidRDefault="00985552" w:rsidP="00985552">
      <w:pPr>
        <w:numPr>
          <w:ilvl w:val="0"/>
          <w:numId w:val="2"/>
        </w:numPr>
        <w:tabs>
          <w:tab w:val="left" w:pos="0"/>
        </w:tabs>
        <w:spacing w:line="268" w:lineRule="exact"/>
        <w:jc w:val="both"/>
      </w:pPr>
      <w:r w:rsidRPr="008976D2">
        <w:t>İhalesine katıldığı okulun/kurumun servis taşımacılığını yapmadığına dair beyan.</w:t>
      </w:r>
      <w:r>
        <w:t xml:space="preserve"> </w:t>
      </w:r>
      <w:r w:rsidRPr="008976D2">
        <w:t>(Matbu form şartname ekinde mevcuttur.</w:t>
      </w:r>
      <w:r>
        <w:t xml:space="preserve"> İlgili okuldan alınacak resmi yazı da geçerlidir.</w:t>
      </w:r>
      <w:r w:rsidRPr="008976D2">
        <w:t>)</w:t>
      </w:r>
    </w:p>
    <w:p w14:paraId="3A250066" w14:textId="77777777" w:rsidR="00985552" w:rsidRDefault="00985552" w:rsidP="00985552">
      <w:pPr>
        <w:numPr>
          <w:ilvl w:val="0"/>
          <w:numId w:val="2"/>
        </w:numPr>
        <w:tabs>
          <w:tab w:val="left" w:pos="0"/>
        </w:tabs>
        <w:spacing w:line="268" w:lineRule="exact"/>
        <w:jc w:val="both"/>
      </w:pPr>
      <w:r>
        <w:t>Şartname Teslim Tutanağı</w:t>
      </w:r>
      <w:r w:rsidRPr="008976D2">
        <w:t xml:space="preserve"> (Alındı Belgesi)</w:t>
      </w:r>
    </w:p>
    <w:p w14:paraId="388D134F" w14:textId="77777777" w:rsidR="00A14EB5" w:rsidRPr="008976D2" w:rsidRDefault="00A14EB5" w:rsidP="00A14EB5">
      <w:pPr>
        <w:numPr>
          <w:ilvl w:val="0"/>
          <w:numId w:val="2"/>
        </w:numPr>
        <w:tabs>
          <w:tab w:val="left" w:pos="0"/>
        </w:tabs>
        <w:spacing w:line="268" w:lineRule="exact"/>
        <w:jc w:val="both"/>
      </w:pPr>
      <w:r>
        <w:t>Şartnamenin her sayfası istekli tarafından adı soyadı yazılarak imzalanacak ve bu şekilde teslim edilecektir.</w:t>
      </w:r>
    </w:p>
    <w:p w14:paraId="172A97C4" w14:textId="77777777" w:rsidR="00985552" w:rsidRPr="008976D2" w:rsidRDefault="00985552" w:rsidP="00985552">
      <w:pPr>
        <w:numPr>
          <w:ilvl w:val="0"/>
          <w:numId w:val="2"/>
        </w:numPr>
        <w:tabs>
          <w:tab w:val="left" w:pos="0"/>
        </w:tabs>
        <w:spacing w:line="268" w:lineRule="exact"/>
        <w:jc w:val="both"/>
      </w:pPr>
      <w:r>
        <w:t xml:space="preserve">Yerleşim Yeri Belgesi ya da İkametgah Sureti. </w:t>
      </w:r>
      <w:r w:rsidRPr="008976D2">
        <w:t>(</w:t>
      </w:r>
      <w:r>
        <w:t>Nüfus Müdürlüklerinden, ya da e-devlet üzerinden alınacak.)</w:t>
      </w:r>
    </w:p>
    <w:p w14:paraId="580CFA6A" w14:textId="77777777" w:rsidR="00195FBC" w:rsidRPr="00351E32" w:rsidRDefault="00195FBC" w:rsidP="00195FBC">
      <w:pPr>
        <w:tabs>
          <w:tab w:val="left" w:pos="0"/>
        </w:tabs>
        <w:spacing w:line="268" w:lineRule="exact"/>
        <w:jc w:val="both"/>
        <w:rPr>
          <w:color w:val="000000" w:themeColor="text1"/>
        </w:rPr>
      </w:pPr>
    </w:p>
    <w:p w14:paraId="04EFA7E7" w14:textId="77777777" w:rsidR="00EB2C67" w:rsidRDefault="00EB2C67"/>
    <w:p w14:paraId="7908F1E7" w14:textId="77777777" w:rsidR="00EC4143" w:rsidRDefault="00EC4143"/>
    <w:p w14:paraId="67351278" w14:textId="77777777" w:rsidR="00EC4143" w:rsidRPr="00351E32" w:rsidRDefault="00EC4143" w:rsidP="00EC4143">
      <w:pPr>
        <w:jc w:val="right"/>
      </w:pPr>
      <w:r>
        <w:t>İH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7E34" w14:textId="77777777" w:rsidR="00345C21" w:rsidRDefault="00345C21" w:rsidP="00EC6F0C">
      <w:r>
        <w:separator/>
      </w:r>
    </w:p>
  </w:endnote>
  <w:endnote w:type="continuationSeparator" w:id="0">
    <w:p w14:paraId="0966366F" w14:textId="77777777" w:rsidR="00345C21" w:rsidRDefault="00345C21"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71B6" w14:textId="77777777" w:rsidR="00EC6F0C" w:rsidRDefault="00EC6F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14:paraId="07508F07" w14:textId="77777777" w:rsidR="00EC6F0C" w:rsidRDefault="00EC6F0C">
            <w:pPr>
              <w:pStyle w:val="AltBilgi"/>
              <w:jc w:val="center"/>
            </w:pPr>
            <w:r>
              <w:t xml:space="preserve">Sayfa </w:t>
            </w:r>
            <w:r>
              <w:rPr>
                <w:b/>
                <w:bCs/>
              </w:rPr>
              <w:fldChar w:fldCharType="begin"/>
            </w:r>
            <w:r>
              <w:rPr>
                <w:b/>
                <w:bCs/>
              </w:rPr>
              <w:instrText>PAGE</w:instrText>
            </w:r>
            <w:r>
              <w:rPr>
                <w:b/>
                <w:bCs/>
              </w:rPr>
              <w:fldChar w:fldCharType="separate"/>
            </w:r>
            <w:r w:rsidR="00E80CAA">
              <w:rPr>
                <w:b/>
                <w:bCs/>
                <w:noProof/>
              </w:rPr>
              <w:t>3</w:t>
            </w:r>
            <w:r>
              <w:rPr>
                <w:b/>
                <w:bCs/>
              </w:rPr>
              <w:fldChar w:fldCharType="end"/>
            </w:r>
            <w:r>
              <w:t xml:space="preserve"> / </w:t>
            </w:r>
            <w:r>
              <w:rPr>
                <w:b/>
                <w:bCs/>
              </w:rPr>
              <w:fldChar w:fldCharType="begin"/>
            </w:r>
            <w:r>
              <w:rPr>
                <w:b/>
                <w:bCs/>
              </w:rPr>
              <w:instrText>NUMPAGES</w:instrText>
            </w:r>
            <w:r>
              <w:rPr>
                <w:b/>
                <w:bCs/>
              </w:rPr>
              <w:fldChar w:fldCharType="separate"/>
            </w:r>
            <w:r w:rsidR="00E80CAA">
              <w:rPr>
                <w:b/>
                <w:bCs/>
                <w:noProof/>
              </w:rPr>
              <w:t>3</w:t>
            </w:r>
            <w:r>
              <w:rPr>
                <w:b/>
                <w:bCs/>
              </w:rPr>
              <w:fldChar w:fldCharType="end"/>
            </w:r>
          </w:p>
        </w:sdtContent>
      </w:sdt>
    </w:sdtContent>
  </w:sdt>
  <w:p w14:paraId="388BA2FC" w14:textId="77777777" w:rsidR="00EC6F0C" w:rsidRDefault="00EC6F0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FD0" w14:textId="77777777" w:rsidR="00EC6F0C" w:rsidRDefault="00EC6F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5EA9" w14:textId="77777777" w:rsidR="00345C21" w:rsidRDefault="00345C21" w:rsidP="00EC6F0C">
      <w:r>
        <w:separator/>
      </w:r>
    </w:p>
  </w:footnote>
  <w:footnote w:type="continuationSeparator" w:id="0">
    <w:p w14:paraId="1E9274EB" w14:textId="77777777" w:rsidR="00345C21" w:rsidRDefault="00345C21" w:rsidP="00EC6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D4B9" w14:textId="77777777" w:rsidR="00EC6F0C" w:rsidRDefault="00EC6F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E2C9" w14:textId="77777777" w:rsidR="00EC6F0C" w:rsidRDefault="00EC6F0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4832" w14:textId="77777777" w:rsidR="00EC6F0C" w:rsidRDefault="00EC6F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D82"/>
    <w:rsid w:val="000311B9"/>
    <w:rsid w:val="0004340F"/>
    <w:rsid w:val="000A3092"/>
    <w:rsid w:val="000D266B"/>
    <w:rsid w:val="000D5A69"/>
    <w:rsid w:val="000F181E"/>
    <w:rsid w:val="00103180"/>
    <w:rsid w:val="0012341B"/>
    <w:rsid w:val="00195FBC"/>
    <w:rsid w:val="001A5B9E"/>
    <w:rsid w:val="001A62E3"/>
    <w:rsid w:val="001C6779"/>
    <w:rsid w:val="001E4A42"/>
    <w:rsid w:val="001E74B7"/>
    <w:rsid w:val="00250327"/>
    <w:rsid w:val="00290AB5"/>
    <w:rsid w:val="002A31B1"/>
    <w:rsid w:val="002A5616"/>
    <w:rsid w:val="002C7B14"/>
    <w:rsid w:val="002D28BA"/>
    <w:rsid w:val="00323F88"/>
    <w:rsid w:val="00324A10"/>
    <w:rsid w:val="0033735C"/>
    <w:rsid w:val="00345C21"/>
    <w:rsid w:val="00351E32"/>
    <w:rsid w:val="003F7F4F"/>
    <w:rsid w:val="004D06A3"/>
    <w:rsid w:val="004D7C02"/>
    <w:rsid w:val="005133D8"/>
    <w:rsid w:val="00546FA9"/>
    <w:rsid w:val="00563D12"/>
    <w:rsid w:val="005A3F10"/>
    <w:rsid w:val="005D17C2"/>
    <w:rsid w:val="005D3F6B"/>
    <w:rsid w:val="005E41CB"/>
    <w:rsid w:val="00617332"/>
    <w:rsid w:val="00642FFB"/>
    <w:rsid w:val="00653997"/>
    <w:rsid w:val="006E2A55"/>
    <w:rsid w:val="007206A2"/>
    <w:rsid w:val="007B7213"/>
    <w:rsid w:val="007D0E6D"/>
    <w:rsid w:val="007E6487"/>
    <w:rsid w:val="0080217A"/>
    <w:rsid w:val="00832930"/>
    <w:rsid w:val="008419ED"/>
    <w:rsid w:val="0085374B"/>
    <w:rsid w:val="008D4E6A"/>
    <w:rsid w:val="009416FA"/>
    <w:rsid w:val="00950211"/>
    <w:rsid w:val="00982E60"/>
    <w:rsid w:val="00985552"/>
    <w:rsid w:val="009C0646"/>
    <w:rsid w:val="00A14EB5"/>
    <w:rsid w:val="00AA5BCE"/>
    <w:rsid w:val="00AD6236"/>
    <w:rsid w:val="00B24B26"/>
    <w:rsid w:val="00B92D82"/>
    <w:rsid w:val="00B9364C"/>
    <w:rsid w:val="00BC25F1"/>
    <w:rsid w:val="00BC4CC4"/>
    <w:rsid w:val="00C100C7"/>
    <w:rsid w:val="00C23E67"/>
    <w:rsid w:val="00C51DAD"/>
    <w:rsid w:val="00C63FD9"/>
    <w:rsid w:val="00CB37EC"/>
    <w:rsid w:val="00CC6BB5"/>
    <w:rsid w:val="00CD4C33"/>
    <w:rsid w:val="00CE5765"/>
    <w:rsid w:val="00CF0D2C"/>
    <w:rsid w:val="00D75A59"/>
    <w:rsid w:val="00D80148"/>
    <w:rsid w:val="00DB2D54"/>
    <w:rsid w:val="00DB7B4A"/>
    <w:rsid w:val="00DC0114"/>
    <w:rsid w:val="00DE37C3"/>
    <w:rsid w:val="00DF3BD0"/>
    <w:rsid w:val="00E23D3D"/>
    <w:rsid w:val="00E777EC"/>
    <w:rsid w:val="00E80CAA"/>
    <w:rsid w:val="00EB22B9"/>
    <w:rsid w:val="00EB2C67"/>
    <w:rsid w:val="00EC4143"/>
    <w:rsid w:val="00EC6F0C"/>
    <w:rsid w:val="00EE4A10"/>
    <w:rsid w:val="00F0123C"/>
    <w:rsid w:val="00F01A25"/>
    <w:rsid w:val="00F50F03"/>
    <w:rsid w:val="00F51B72"/>
    <w:rsid w:val="00F70D82"/>
    <w:rsid w:val="00F82B43"/>
    <w:rsid w:val="00FA5946"/>
    <w:rsid w:val="00FB78D4"/>
    <w:rsid w:val="00FC0E7F"/>
    <w:rsid w:val="00FD2241"/>
    <w:rsid w:val="00FE03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79D5"/>
  <w15:docId w15:val="{F22D8161-906C-4BC3-ACE8-9D974B85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 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 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6B85-CA06-415D-B82C-708C6DFA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43</Words>
  <Characters>537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FIRAT DAĞ</cp:lastModifiedBy>
  <cp:revision>11</cp:revision>
  <cp:lastPrinted>2020-03-13T08:17:00Z</cp:lastPrinted>
  <dcterms:created xsi:type="dcterms:W3CDTF">2021-10-07T06:57:00Z</dcterms:created>
  <dcterms:modified xsi:type="dcterms:W3CDTF">2022-01-21T08:20:00Z</dcterms:modified>
</cp:coreProperties>
</file>